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ind w:right="-501"/>
        <w:jc w:val="right"/>
        <w:rPr>
          <w:rFonts w:ascii="Times New Roman" w:eastAsiaTheme="minorEastAsia" w:hAnsi="Times New Roman" w:cs="Times New Roman"/>
          <w:i/>
          <w:lang w:eastAsia="ru-RU"/>
        </w:rPr>
      </w:pPr>
      <w:r w:rsidRPr="00AB23C8">
        <w:rPr>
          <w:rFonts w:ascii="Times New Roman" w:eastAsiaTheme="minorEastAsia" w:hAnsi="Times New Roman" w:cs="Times New Roman"/>
          <w:bCs/>
          <w:i/>
          <w:lang w:eastAsia="ru-RU"/>
        </w:rPr>
        <w:t>Форма для размещения сведений на сайтах ОМСУ</w:t>
      </w:r>
    </w:p>
    <w:p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ведения</w:t>
      </w:r>
    </w:p>
    <w:p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proofErr w:type="gramStart"/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, представленные лицами,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>замещающими муниципальные должности в Санкт-Петербурге, должность главы местной администрации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>по контракту, муниципальными служащими и о доходах, расходах, об имуществе и обязательствах имущественного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>характера их супруг (супругов) и несовершеннолетних детей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 xml:space="preserve">за отчетный период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 1 янв</w:t>
      </w:r>
      <w:r w:rsidR="004432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ря 2022 года по 31 декабря 2022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года</w:t>
      </w:r>
      <w:proofErr w:type="gramEnd"/>
    </w:p>
    <w:p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37"/>
        <w:gridCol w:w="680"/>
        <w:gridCol w:w="1020"/>
        <w:gridCol w:w="1248"/>
        <w:gridCol w:w="567"/>
        <w:gridCol w:w="851"/>
        <w:gridCol w:w="905"/>
        <w:gridCol w:w="938"/>
        <w:gridCol w:w="1134"/>
        <w:gridCol w:w="1134"/>
        <w:gridCol w:w="3260"/>
      </w:tblGrid>
      <w:tr w:rsidR="00AB23C8" w:rsidRPr="00AB23C8" w:rsidTr="00BE105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r:id="rId7" w:history="1">
              <w:r w:rsidRPr="00AB23C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AB23C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B23C8" w:rsidRPr="00AB23C8" w:rsidTr="004717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(кв. м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C8E" w:rsidRPr="00AB23C8" w:rsidTr="004717F7">
        <w:trPr>
          <w:trHeight w:val="15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443287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кшина Татьяна Анатолье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443287" w:rsidP="009F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E" w:rsidRPr="00AB23C8" w:rsidRDefault="00443287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E" w:rsidRPr="00AB23C8" w:rsidRDefault="00443287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E" w:rsidRPr="00AB23C8" w:rsidRDefault="00443287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E" w:rsidRPr="00AB23C8" w:rsidRDefault="00603B00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443287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443287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443287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443287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443287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636 108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443287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C8E" w:rsidRPr="00AB23C8" w:rsidTr="004717F7">
        <w:trPr>
          <w:trHeight w:val="1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Default="005B5C8E" w:rsidP="00D0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967E43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5B5C8E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C8E" w:rsidRPr="00AB23C8" w:rsidTr="004717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3E13" w:rsidRDefault="000A3E13" w:rsidP="00AB2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23C8">
        <w:rPr>
          <w:rFonts w:ascii="Times New Roman" w:eastAsiaTheme="minorEastAsia" w:hAnsi="Times New Roman" w:cs="Times New Roman"/>
          <w:sz w:val="20"/>
          <w:szCs w:val="20"/>
          <w:lang w:eastAsia="ru-RU"/>
        </w:rPr>
        <w:t>--------------------------------</w:t>
      </w:r>
    </w:p>
    <w:p w:rsidR="00AB23C8" w:rsidRPr="00AB23C8" w:rsidRDefault="00603B00" w:rsidP="00AB23C8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="00AB23C8" w:rsidRPr="00AB23C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&lt;1</w:t>
        </w:r>
        <w:proofErr w:type="gramStart"/>
        <w:r w:rsidR="00AB23C8" w:rsidRPr="00AB23C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&gt;</w:t>
        </w:r>
      </w:hyperlink>
      <w:r w:rsidR="00AB23C8" w:rsidRPr="00AB23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="00AB23C8" w:rsidRPr="00AB23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0" w:name="_GoBack"/>
      <w:bookmarkEnd w:id="0"/>
    </w:p>
    <w:p w:rsidR="00AB23C8" w:rsidRPr="00AB23C8" w:rsidRDefault="00AB23C8" w:rsidP="00AB23C8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B23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AB23C8" w:rsidRPr="00AB23C8" w:rsidRDefault="00AB23C8" w:rsidP="00AB23C8">
      <w:pPr>
        <w:spacing w:after="160" w:line="259" w:lineRule="auto"/>
        <w:rPr>
          <w:rFonts w:eastAsiaTheme="minorEastAsia" w:cs="Times New Roman"/>
          <w:lang w:eastAsia="ru-RU"/>
        </w:rPr>
      </w:pPr>
    </w:p>
    <w:p w:rsidR="00B768F3" w:rsidRDefault="00B768F3"/>
    <w:sectPr w:rsidR="00B768F3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2B7C"/>
    <w:multiLevelType w:val="hybridMultilevel"/>
    <w:tmpl w:val="526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023BE"/>
    <w:multiLevelType w:val="hybridMultilevel"/>
    <w:tmpl w:val="724E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C5"/>
    <w:rsid w:val="00002882"/>
    <w:rsid w:val="00034502"/>
    <w:rsid w:val="000573D6"/>
    <w:rsid w:val="00057CFA"/>
    <w:rsid w:val="000A34F2"/>
    <w:rsid w:val="000A3E13"/>
    <w:rsid w:val="000B7CE1"/>
    <w:rsid w:val="000C5B2A"/>
    <w:rsid w:val="000D13F4"/>
    <w:rsid w:val="001342FA"/>
    <w:rsid w:val="001403C5"/>
    <w:rsid w:val="00140DBB"/>
    <w:rsid w:val="00180310"/>
    <w:rsid w:val="001A49C1"/>
    <w:rsid w:val="001D0CA9"/>
    <w:rsid w:val="0020372E"/>
    <w:rsid w:val="002661EB"/>
    <w:rsid w:val="002D7984"/>
    <w:rsid w:val="002E3CB0"/>
    <w:rsid w:val="002E64EB"/>
    <w:rsid w:val="003043BC"/>
    <w:rsid w:val="00313839"/>
    <w:rsid w:val="00330562"/>
    <w:rsid w:val="00341304"/>
    <w:rsid w:val="0037034E"/>
    <w:rsid w:val="003E7C18"/>
    <w:rsid w:val="0040533E"/>
    <w:rsid w:val="00413ABA"/>
    <w:rsid w:val="00424278"/>
    <w:rsid w:val="00443287"/>
    <w:rsid w:val="00453559"/>
    <w:rsid w:val="004717F7"/>
    <w:rsid w:val="004A301C"/>
    <w:rsid w:val="004B2B7C"/>
    <w:rsid w:val="004C5717"/>
    <w:rsid w:val="004E0B54"/>
    <w:rsid w:val="004E6BFF"/>
    <w:rsid w:val="00570086"/>
    <w:rsid w:val="005867AB"/>
    <w:rsid w:val="00587263"/>
    <w:rsid w:val="005B5C8E"/>
    <w:rsid w:val="005D386E"/>
    <w:rsid w:val="005F5214"/>
    <w:rsid w:val="00603B00"/>
    <w:rsid w:val="006101FE"/>
    <w:rsid w:val="0062586C"/>
    <w:rsid w:val="006B1ECA"/>
    <w:rsid w:val="006D4799"/>
    <w:rsid w:val="00770BDC"/>
    <w:rsid w:val="00795E35"/>
    <w:rsid w:val="007C35E6"/>
    <w:rsid w:val="007E7F45"/>
    <w:rsid w:val="007F4E39"/>
    <w:rsid w:val="0082556A"/>
    <w:rsid w:val="00882393"/>
    <w:rsid w:val="008C628C"/>
    <w:rsid w:val="008D2862"/>
    <w:rsid w:val="008D2FE2"/>
    <w:rsid w:val="00966BE3"/>
    <w:rsid w:val="00967E43"/>
    <w:rsid w:val="009F06E1"/>
    <w:rsid w:val="00A150C2"/>
    <w:rsid w:val="00A44284"/>
    <w:rsid w:val="00A552C5"/>
    <w:rsid w:val="00A6162D"/>
    <w:rsid w:val="00A837BE"/>
    <w:rsid w:val="00AA37DD"/>
    <w:rsid w:val="00AB23C8"/>
    <w:rsid w:val="00AD0EE3"/>
    <w:rsid w:val="00AE2013"/>
    <w:rsid w:val="00AF6BB1"/>
    <w:rsid w:val="00AF7B1A"/>
    <w:rsid w:val="00B06ACB"/>
    <w:rsid w:val="00B768F3"/>
    <w:rsid w:val="00B960D6"/>
    <w:rsid w:val="00BB5813"/>
    <w:rsid w:val="00BD27D8"/>
    <w:rsid w:val="00BD4364"/>
    <w:rsid w:val="00BE105F"/>
    <w:rsid w:val="00C3036B"/>
    <w:rsid w:val="00C333FD"/>
    <w:rsid w:val="00C548C9"/>
    <w:rsid w:val="00CB6F43"/>
    <w:rsid w:val="00CC4966"/>
    <w:rsid w:val="00CE2E3A"/>
    <w:rsid w:val="00CF18BB"/>
    <w:rsid w:val="00D00E48"/>
    <w:rsid w:val="00D059DE"/>
    <w:rsid w:val="00D16F52"/>
    <w:rsid w:val="00D272BB"/>
    <w:rsid w:val="00D539F6"/>
    <w:rsid w:val="00D765EE"/>
    <w:rsid w:val="00D80813"/>
    <w:rsid w:val="00D81E17"/>
    <w:rsid w:val="00D91DF9"/>
    <w:rsid w:val="00DA4437"/>
    <w:rsid w:val="00DA641B"/>
    <w:rsid w:val="00DB6144"/>
    <w:rsid w:val="00DD0940"/>
    <w:rsid w:val="00DF75C7"/>
    <w:rsid w:val="00E238EA"/>
    <w:rsid w:val="00E27BF2"/>
    <w:rsid w:val="00E36C3B"/>
    <w:rsid w:val="00E54E4D"/>
    <w:rsid w:val="00EB3FF9"/>
    <w:rsid w:val="00EC4B85"/>
    <w:rsid w:val="00EF33C0"/>
    <w:rsid w:val="00EF5DAC"/>
    <w:rsid w:val="00EF7589"/>
    <w:rsid w:val="00F33D2E"/>
    <w:rsid w:val="00F6152B"/>
    <w:rsid w:val="00F623A2"/>
    <w:rsid w:val="00F6282E"/>
    <w:rsid w:val="00F720EA"/>
    <w:rsid w:val="00F835CE"/>
    <w:rsid w:val="00FF5997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23C8"/>
  </w:style>
  <w:style w:type="paragraph" w:customStyle="1" w:styleId="ConsPlusNormal">
    <w:name w:val="ConsPlusNormal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3C8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C8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B23C8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3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23C8"/>
  </w:style>
  <w:style w:type="paragraph" w:customStyle="1" w:styleId="ConsPlusNormal">
    <w:name w:val="ConsPlusNormal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3C8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C8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B23C8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3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EXP;n=658250;fld=134;dst=10004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EXP;n=658250;fld=134;dst=1000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;base=EXP;n=658250;fld=134;dst=100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E0AD-2C40-4069-9363-DC344AD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</dc:creator>
  <cp:keywords/>
  <dc:description/>
  <cp:lastModifiedBy>Елена Витальевна</cp:lastModifiedBy>
  <cp:revision>156</cp:revision>
  <cp:lastPrinted>2022-04-06T11:11:00Z</cp:lastPrinted>
  <dcterms:created xsi:type="dcterms:W3CDTF">2021-03-01T11:30:00Z</dcterms:created>
  <dcterms:modified xsi:type="dcterms:W3CDTF">2023-04-25T13:54:00Z</dcterms:modified>
</cp:coreProperties>
</file>